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رابط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عل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د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يش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ض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سازگا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نگ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ج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لو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و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قتص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جتما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راف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يس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خو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باب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ا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دي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كمى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تض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صا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منشأ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ئل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موز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در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يس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سا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طال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ري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م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نو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ّ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ذه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نج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باب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ر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يس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فظ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قع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بار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خاست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گو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خال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تد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ف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ست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ا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هنج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فق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و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تب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اپ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كليس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يح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ط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ناش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طال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و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جود</w:t>
      </w:r>
      <w:r w:rsidRPr="00885AA1">
        <w:rPr>
          <w:rFonts w:ascii="B Mitra" w:hAnsi="B Mitra" w:cs="B Mitra"/>
          <w:rtl/>
        </w:rPr>
        <w:t xml:space="preserve">1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يم</w:t>
      </w:r>
      <w:r w:rsidRPr="00885AA1">
        <w:rPr>
          <w:rFonts w:ascii="B Mitra" w:hAnsi="B Mitra" w:cs="B Mitra"/>
        </w:rPr>
        <w:t>: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يط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ن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ر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خ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عق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نخ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ه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</w:t>
      </w:r>
      <w:r w:rsidRPr="00885AA1">
        <w:rPr>
          <w:rFonts w:ascii="B Mitra" w:hAnsi="B Mitra" w:cs="B Mitra"/>
        </w:rPr>
        <w:t>.)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خ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و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هم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ستي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د؟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مك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ب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خو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دا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ش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ناچ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ش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>.)2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د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ه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رم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داشتند</w:t>
      </w:r>
      <w:r w:rsidRPr="00885AA1">
        <w:rPr>
          <w:rFonts w:ascii="B Mitra" w:hAnsi="B Mitra" w:cs="B Mitra"/>
          <w:rtl/>
        </w:rPr>
        <w:t>.)3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گال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د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1632 </w:t>
      </w:r>
      <w:r w:rsidRPr="00885AA1">
        <w:rPr>
          <w:rFonts w:ascii="B Mitra" w:hAnsi="B Mitra" w:cs="B Mitra" w:hint="cs"/>
          <w:rtl/>
        </w:rPr>
        <w:t>ميل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قيق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تش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ش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م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اپ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ا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ل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لوگي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ش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مك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ل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ز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ش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سوزا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سرانج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تي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عا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اي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اك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و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ي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فرم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اپ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ضب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قي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سخ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ا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كت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گال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اك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حض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دب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كر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ار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21</w:t>
      </w:r>
      <w:r w:rsidRPr="00885AA1">
        <w:rPr>
          <w:rFonts w:ascii="B Mitra" w:hAnsi="B Mitra" w:cs="B Mitra" w:hint="cs"/>
          <w:rtl/>
        </w:rPr>
        <w:t>ژوئ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ك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د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ل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ع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تق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تاب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رك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ظو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تحر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؟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انج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ك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ا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نظ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كون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كز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سب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ضلا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تِ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ختلافِ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ضحِ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ال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دس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اط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سو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لهذ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ضاكنندگ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داو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عي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شي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تفا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حد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خط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ع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ل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وي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ظن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س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س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ب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 w:hint="eastAsia"/>
        </w:rPr>
        <w:t>…</w:t>
      </w:r>
      <w:r w:rsidRPr="00885AA1">
        <w:rPr>
          <w:rFonts w:ascii="B Mitra" w:hAnsi="B Mitra" w:cs="B Mitra"/>
        </w:rPr>
        <w:t>.)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لاغ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ك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رم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ان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ل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داق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ائب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تب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خلا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ور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ال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يس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د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تول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د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تأس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ظه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شيم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م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5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ج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گرد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ر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شر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دا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شد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تبل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ق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ش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آي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وس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ز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ئ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طر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ئ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نديش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ل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يش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ذ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اني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حرك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ذه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وام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ن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زيا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ل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ور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گرف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نس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جر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عو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ح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گند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ي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سو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ي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ت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ج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ورتگ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ح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خ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خلق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زندگ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رچ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ب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س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ذ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گو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و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ند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ف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ش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ن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ر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ج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يت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خ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را؟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نديش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گو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ژ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ي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د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ي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جو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ذر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ح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رام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ي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رج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اسب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د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يشي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س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ر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عو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فل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قلونز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سلعل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تذكرونز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سافل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تذكرونز</w:t>
      </w:r>
      <w:r w:rsidRPr="00885AA1">
        <w:rPr>
          <w:rFonts w:ascii="B Mitra" w:hAnsi="B Mitra" w:cs="B Mitra"/>
        </w:rPr>
        <w:t xml:space="preserve">, 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lastRenderedPageBreak/>
        <w:t>سفانظرو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ا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و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ور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ر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د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غ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د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ت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يب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صي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ه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ست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ذ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علم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لذ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ايعلمون</w:t>
      </w:r>
      <w:r w:rsidRPr="00885AA1">
        <w:rPr>
          <w:rFonts w:ascii="B Mitra" w:hAnsi="B Mitra" w:cs="B Mitra"/>
          <w:rtl/>
        </w:rPr>
        <w:t xml:space="preserve">)4 </w:t>
      </w:r>
      <w:r w:rsidRPr="00885AA1">
        <w:rPr>
          <w:rFonts w:ascii="B Mitra" w:hAnsi="B Mitra" w:cs="B Mitra" w:hint="cs"/>
          <w:rtl/>
        </w:rPr>
        <w:t>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ت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كم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زا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غ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ا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ؤ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حكمة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ق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ير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ثيراً</w:t>
      </w:r>
      <w:r w:rsidRPr="00885AA1">
        <w:rPr>
          <w:rFonts w:ascii="B Mitra" w:hAnsi="B Mitra" w:cs="B Mitra"/>
          <w:rtl/>
        </w:rPr>
        <w:t>.5</w:t>
      </w:r>
      <w:r w:rsidRPr="00885AA1">
        <w:rPr>
          <w:rFonts w:ascii="B Mitra" w:hAnsi="B Mitra" w:cs="B Mitra"/>
        </w:rPr>
        <w:t>)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ي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1. </w:t>
      </w:r>
      <w:r w:rsidRPr="00885AA1">
        <w:rPr>
          <w:rFonts w:ascii="B Mitra" w:hAnsi="B Mitra" w:cs="B Mitra" w:hint="cs"/>
          <w:rtl/>
        </w:rPr>
        <w:t>آي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ز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هم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آيات</w:t>
      </w:r>
      <w:r w:rsidRPr="00885AA1">
        <w:rPr>
          <w:rFonts w:ascii="B Mitra" w:hAnsi="B Mitra" w:cs="B Mitra"/>
          <w:rtl/>
        </w:rPr>
        <w:t xml:space="preserve"> 9/</w:t>
      </w:r>
      <w:r w:rsidRPr="00885AA1">
        <w:rPr>
          <w:rFonts w:ascii="B Mitra" w:hAnsi="B Mitra" w:cs="B Mitra" w:hint="cs"/>
          <w:rtl/>
        </w:rPr>
        <w:t>زمر</w:t>
      </w:r>
      <w:r w:rsidRPr="00885AA1">
        <w:rPr>
          <w:rFonts w:ascii="B Mitra" w:hAnsi="B Mitra" w:cs="B Mitra"/>
          <w:rtl/>
        </w:rPr>
        <w:t>, 11/</w:t>
      </w:r>
      <w:r w:rsidRPr="00885AA1">
        <w:rPr>
          <w:rFonts w:ascii="B Mitra" w:hAnsi="B Mitra" w:cs="B Mitra" w:hint="cs"/>
          <w:rtl/>
        </w:rPr>
        <w:t>مجادله</w:t>
      </w:r>
      <w:r w:rsidRPr="00885AA1">
        <w:rPr>
          <w:rFonts w:ascii="B Mitra" w:hAnsi="B Mitra" w:cs="B Mitra"/>
          <w:rtl/>
        </w:rPr>
        <w:t>, 1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>4/</w:t>
      </w:r>
      <w:r w:rsidRPr="00885AA1">
        <w:rPr>
          <w:rFonts w:ascii="B Mitra" w:hAnsi="B Mitra" w:cs="B Mitra" w:hint="cs"/>
          <w:rtl/>
        </w:rPr>
        <w:t>علق</w:t>
      </w:r>
      <w:r w:rsidRPr="00885AA1">
        <w:rPr>
          <w:rFonts w:ascii="B Mitra" w:hAnsi="B Mitra" w:cs="B Mitra"/>
          <w:rtl/>
        </w:rPr>
        <w:t>, 114/</w:t>
      </w:r>
      <w:r w:rsidRPr="00885AA1">
        <w:rPr>
          <w:rFonts w:ascii="B Mitra" w:hAnsi="B Mitra" w:cs="B Mitra" w:hint="cs"/>
          <w:rtl/>
        </w:rPr>
        <w:t>طه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2. </w:t>
      </w:r>
      <w:r w:rsidRPr="00885AA1">
        <w:rPr>
          <w:rFonts w:ascii="B Mitra" w:hAnsi="B Mitra" w:cs="B Mitra" w:hint="cs"/>
          <w:rtl/>
        </w:rPr>
        <w:t>آي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عو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د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>: 219/</w:t>
      </w:r>
      <w:r w:rsidRPr="00885AA1">
        <w:rPr>
          <w:rFonts w:ascii="B Mitra" w:hAnsi="B Mitra" w:cs="B Mitra" w:hint="cs"/>
          <w:rtl/>
        </w:rPr>
        <w:t>بقره</w:t>
      </w:r>
      <w:r w:rsidRPr="00885AA1">
        <w:rPr>
          <w:rFonts w:ascii="B Mitra" w:hAnsi="B Mitra" w:cs="B Mitra"/>
          <w:rtl/>
        </w:rPr>
        <w:t>, 191/</w:t>
      </w:r>
      <w:r w:rsidRPr="00885AA1">
        <w:rPr>
          <w:rFonts w:ascii="B Mitra" w:hAnsi="B Mitra" w:cs="B Mitra" w:hint="cs"/>
          <w:rtl/>
        </w:rPr>
        <w:t>آ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ران</w:t>
      </w:r>
      <w:r w:rsidRPr="00885AA1">
        <w:rPr>
          <w:rFonts w:ascii="B Mitra" w:hAnsi="B Mitra" w:cs="B Mitra"/>
          <w:rtl/>
        </w:rPr>
        <w:t>, 24/</w:t>
      </w:r>
      <w:r w:rsidRPr="00885AA1">
        <w:rPr>
          <w:rFonts w:ascii="B Mitra" w:hAnsi="B Mitra" w:cs="B Mitra" w:hint="cs"/>
          <w:rtl/>
        </w:rPr>
        <w:t>محمد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3. </w:t>
      </w:r>
      <w:r w:rsidRPr="00885AA1">
        <w:rPr>
          <w:rFonts w:ascii="B Mitra" w:hAnsi="B Mitra" w:cs="B Mitra" w:hint="cs"/>
          <w:rtl/>
        </w:rPr>
        <w:t>آي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و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ر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يع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ا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طال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ش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ن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>: 24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>27/</w:t>
      </w:r>
      <w:r w:rsidRPr="00885AA1">
        <w:rPr>
          <w:rFonts w:ascii="B Mitra" w:hAnsi="B Mitra" w:cs="B Mitra" w:hint="cs"/>
          <w:rtl/>
        </w:rPr>
        <w:t>عبس</w:t>
      </w:r>
      <w:r w:rsidRPr="00885AA1">
        <w:rPr>
          <w:rFonts w:ascii="B Mitra" w:hAnsi="B Mitra" w:cs="B Mitra"/>
          <w:rtl/>
        </w:rPr>
        <w:t>, 19/</w:t>
      </w:r>
      <w:r w:rsidRPr="00885AA1">
        <w:rPr>
          <w:rFonts w:ascii="B Mitra" w:hAnsi="B Mitra" w:cs="B Mitra" w:hint="cs"/>
          <w:rtl/>
        </w:rPr>
        <w:t>ملك</w:t>
      </w:r>
      <w:r w:rsidRPr="00885AA1">
        <w:rPr>
          <w:rFonts w:ascii="B Mitra" w:hAnsi="B Mitra" w:cs="B Mitra"/>
          <w:rtl/>
        </w:rPr>
        <w:t>, 17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>20/</w:t>
      </w:r>
      <w:r w:rsidRPr="00885AA1">
        <w:rPr>
          <w:rFonts w:ascii="B Mitra" w:hAnsi="B Mitra" w:cs="B Mitra" w:hint="cs"/>
          <w:rtl/>
        </w:rPr>
        <w:t>غاشيه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4. </w:t>
      </w:r>
      <w:r w:rsidRPr="00885AA1">
        <w:rPr>
          <w:rFonts w:ascii="B Mitra" w:hAnsi="B Mitra" w:cs="B Mitra" w:hint="cs"/>
          <w:rtl/>
        </w:rPr>
        <w:t>آي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ز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عقل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وش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ش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ش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شخص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ف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خ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دران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ي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ست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ش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عم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يد</w:t>
      </w:r>
      <w:r w:rsidRPr="00885AA1">
        <w:rPr>
          <w:rFonts w:ascii="B Mitra" w:hAnsi="B Mitra" w:cs="B Mitra"/>
          <w:rtl/>
        </w:rPr>
        <w:t xml:space="preserve">).6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يات</w:t>
      </w:r>
      <w:r w:rsidRPr="00885AA1">
        <w:rPr>
          <w:rFonts w:ascii="B Mitra" w:hAnsi="B Mitra" w:cs="B Mitra"/>
          <w:rtl/>
        </w:rPr>
        <w:t xml:space="preserve"> 179/</w:t>
      </w:r>
      <w:r w:rsidRPr="00885AA1">
        <w:rPr>
          <w:rFonts w:ascii="B Mitra" w:hAnsi="B Mitra" w:cs="B Mitra" w:hint="cs"/>
          <w:rtl/>
        </w:rPr>
        <w:t>اعراف</w:t>
      </w:r>
      <w:r w:rsidRPr="00885AA1">
        <w:rPr>
          <w:rFonts w:ascii="B Mitra" w:hAnsi="B Mitra" w:cs="B Mitra"/>
          <w:rtl/>
        </w:rPr>
        <w:t>, 171/</w:t>
      </w:r>
      <w:r w:rsidRPr="00885AA1">
        <w:rPr>
          <w:rFonts w:ascii="B Mitra" w:hAnsi="B Mitra" w:cs="B Mitra" w:hint="cs"/>
          <w:rtl/>
        </w:rPr>
        <w:t>بقره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5. </w:t>
      </w:r>
      <w:r w:rsidRPr="00885AA1">
        <w:rPr>
          <w:rFonts w:ascii="B Mitra" w:hAnsi="B Mitra" w:cs="B Mitra" w:hint="cs"/>
          <w:rtl/>
        </w:rPr>
        <w:t>آي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سم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ائ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ش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ن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ِ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ائ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ك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خلق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وجود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حرك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فري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س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ن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يا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جودا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رتبا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ما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صاع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ز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حج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م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يها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كم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كسيژ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تفاع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ل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وس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پيشر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عج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گ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هنگ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ر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ن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ه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و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ظي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هن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ل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من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فيلى</w:t>
      </w:r>
      <w:r w:rsidRPr="00885AA1">
        <w:rPr>
          <w:rFonts w:ascii="B Mitra" w:hAnsi="B Mitra" w:cs="B Mitra"/>
          <w:rtl/>
        </w:rPr>
        <w:t>(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ش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ب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فوذ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ث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ذاش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ي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لس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ظم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أث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د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ع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د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گيرد</w:t>
      </w:r>
      <w:r w:rsidRPr="00885AA1">
        <w:rPr>
          <w:rFonts w:ascii="B Mitra" w:hAnsi="B Mitra" w:cs="B Mitra"/>
          <w:rtl/>
        </w:rPr>
        <w:t>. (</w:t>
      </w:r>
      <w:r w:rsidRPr="00885AA1">
        <w:rPr>
          <w:rFonts w:ascii="B Mitra" w:hAnsi="B Mitra" w:cs="B Mitra" w:hint="cs"/>
          <w:rtl/>
        </w:rPr>
        <w:t>جواه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ع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رو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يس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شگ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گ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ژ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از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گو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فت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ظاهر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اح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تفا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ت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ناگ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د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در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گرف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ه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ني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د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ش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عتم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ف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در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سرش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ذه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غم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محمد</w:t>
      </w:r>
      <w:r w:rsidRPr="00885AA1">
        <w:rPr>
          <w:rFonts w:ascii="B Mitra" w:hAnsi="B Mitra" w:cs="B Mitra"/>
          <w:rtl/>
        </w:rPr>
        <w:t>(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 xml:space="preserve">)) </w:t>
      </w:r>
      <w:r w:rsidRPr="00885AA1">
        <w:rPr>
          <w:rFonts w:ascii="B Mitra" w:hAnsi="B Mitra" w:cs="B Mitra" w:hint="cs"/>
          <w:rtl/>
        </w:rPr>
        <w:t>شرو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570 </w:t>
      </w:r>
      <w:r w:rsidRPr="00885AA1">
        <w:rPr>
          <w:rFonts w:ascii="B Mitra" w:hAnsi="B Mitra" w:cs="B Mitra" w:hint="cs"/>
          <w:rtl/>
        </w:rPr>
        <w:t>ميل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>.)7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برنا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او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نويسن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ق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گليس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يش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سب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م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سط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ص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جيبش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نها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حتر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ذه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عد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ف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سل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ناگ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د…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س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و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عاده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حضر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ي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آ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مطال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تي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س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ض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ي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ب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ل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ج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ن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شر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فرمانرو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ي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ائ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شك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في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ه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ل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عاد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ر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ش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رز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أ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ه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>.)8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>(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ظرف</w:t>
      </w:r>
      <w:r w:rsidRPr="00885AA1">
        <w:rPr>
          <w:rFonts w:ascii="B Mitra" w:hAnsi="B Mitra" w:cs="B Mitra"/>
          <w:rtl/>
        </w:rPr>
        <w:t xml:space="preserve"> 25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ح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غمبرش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ري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منس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سم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ي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كز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سم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ق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ت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ر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رق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شه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ب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ل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ش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قو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اح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سيد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ند…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اك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ق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ر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ذشت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پا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دود</w:t>
      </w:r>
      <w:r w:rsidRPr="00885AA1">
        <w:rPr>
          <w:rFonts w:ascii="B Mitra" w:hAnsi="B Mitra" w:cs="B Mitra"/>
          <w:rtl/>
        </w:rPr>
        <w:t xml:space="preserve"> 100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ح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امب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مپراط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نو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ن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پا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اس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ق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ئ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اس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س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ي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كز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ز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ولس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ستر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ف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د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پاني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ولس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خ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حراگر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اب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ست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حكمر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پراط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ظ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شتند</w:t>
      </w:r>
      <w:r w:rsidRPr="00885AA1">
        <w:rPr>
          <w:rFonts w:ascii="B Mitra" w:hAnsi="B Mitra" w:cs="B Mitra"/>
          <w:rtl/>
        </w:rPr>
        <w:t>.)9</w:t>
      </w:r>
      <w:r w:rsidRPr="00885AA1">
        <w:rPr>
          <w:rFonts w:ascii="B Mitra" w:hAnsi="B Mitra" w:cs="B Mitra" w:hint="cs"/>
          <w:rtl/>
        </w:rPr>
        <w:t>ش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گش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س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فوذ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ش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ب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فاتح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گشا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ي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ب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ربرها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سكندر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س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ل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كامگ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جا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lastRenderedPageBreak/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ا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د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; </w:t>
      </w:r>
      <w:r w:rsidRPr="00885AA1">
        <w:rPr>
          <w:rFonts w:ascii="B Mitra" w:hAnsi="B Mitra" w:cs="B Mitra" w:hint="cs"/>
          <w:rtl/>
        </w:rPr>
        <w:t>بل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نب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و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ظ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وه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ا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ش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يض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لق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خش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ش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تخ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و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نايع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فلسف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حقوق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خلاق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سي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ام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جتما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قر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ل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تا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و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ي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و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ران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يس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پيد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ضمحل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وادث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ز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ن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(81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597</w:t>
      </w:r>
      <w:r w:rsidRPr="00885AA1">
        <w:rPr>
          <w:rFonts w:ascii="B Mitra" w:hAnsi="B Mitra" w:cs="B Mitra" w:hint="cs"/>
          <w:rtl/>
        </w:rPr>
        <w:t>هـ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حاظ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س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لم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خلا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كا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ط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وا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صف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س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ساه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دبي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قي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لس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هن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>.)10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پير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ح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ام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ذ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ه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ط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يلي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معي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شت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در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ومى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تقريب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ك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صطلا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روز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ا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شص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ز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ب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ب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>.)11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هون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يسد</w:t>
      </w:r>
      <w:r w:rsidRPr="00885AA1">
        <w:rPr>
          <w:rFonts w:ascii="B Mitra" w:hAnsi="B Mitra" w:cs="B Mitra"/>
          <w:rtl/>
        </w:rPr>
        <w:t xml:space="preserve">: 1.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طبه</w:t>
      </w:r>
      <w:r w:rsidRPr="00885AA1">
        <w:rPr>
          <w:rFonts w:ascii="B Mitra" w:hAnsi="B Mitra" w:cs="B Mitra"/>
          <w:rtl/>
        </w:rPr>
        <w:t>, 600000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; 2.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صد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اغ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ص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سى</w:t>
      </w:r>
      <w:r w:rsidRPr="00885AA1">
        <w:rPr>
          <w:rFonts w:ascii="B Mitra" w:hAnsi="B Mitra" w:cs="B Mitra"/>
          <w:rtl/>
        </w:rPr>
        <w:t xml:space="preserve">, 400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; 3.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ج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يلادى</w:t>
      </w:r>
      <w:r w:rsidRPr="00885AA1">
        <w:rPr>
          <w:rFonts w:ascii="B Mitra" w:hAnsi="B Mitra" w:cs="B Mitra"/>
          <w:rtl/>
        </w:rPr>
        <w:t xml:space="preserve">, 400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; 4.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لف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غد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را</w:t>
      </w:r>
      <w:r w:rsidRPr="00885AA1">
        <w:rPr>
          <w:rFonts w:ascii="B Mitra" w:hAnsi="B Mitra" w:cs="B Mitra"/>
          <w:rtl/>
        </w:rPr>
        <w:t xml:space="preserve">, 1000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; 5.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زيز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خلي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اهره</w:t>
      </w:r>
      <w:r w:rsidRPr="00885AA1">
        <w:rPr>
          <w:rFonts w:ascii="B Mitra" w:hAnsi="B Mitra" w:cs="B Mitra"/>
          <w:rtl/>
        </w:rPr>
        <w:t xml:space="preserve">, 16000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داد</w:t>
      </w:r>
      <w:r w:rsidRPr="00885AA1">
        <w:rPr>
          <w:rFonts w:ascii="B Mitra" w:hAnsi="B Mitra" w:cs="B Mitra"/>
          <w:rtl/>
        </w:rPr>
        <w:t xml:space="preserve"> 65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اضي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18000 </w:t>
      </w:r>
      <w:r w:rsidRPr="00885AA1">
        <w:rPr>
          <w:rFonts w:ascii="B Mitra" w:hAnsi="B Mitra" w:cs="B Mitra" w:hint="cs"/>
          <w:rtl/>
        </w:rPr>
        <w:t>مجل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لس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)12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جر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ر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وظي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ص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شر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س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ف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ز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يلسو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ع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اراب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ز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ا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ع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وكا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راه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ن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ز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غراف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م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عل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ع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عود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زر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ر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ع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>.)13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نمو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تكا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وم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1. </w:t>
      </w:r>
      <w:r w:rsidRPr="00885AA1">
        <w:rPr>
          <w:rFonts w:ascii="B Mitra" w:hAnsi="B Mitra" w:cs="B Mitra" w:hint="cs"/>
          <w:rtl/>
        </w:rPr>
        <w:t>ش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رزمى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ذا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الج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لمقابله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نخست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اب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ض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ش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د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كاج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ح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د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م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اط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خروط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ا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ند</w:t>
      </w:r>
      <w:r w:rsidRPr="00885AA1">
        <w:rPr>
          <w:rFonts w:ascii="B Mitra" w:hAnsi="B Mitra" w:cs="B Mitra"/>
          <w:rtl/>
        </w:rPr>
        <w:t>.)14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2. </w:t>
      </w:r>
      <w:r w:rsidRPr="00885AA1">
        <w:rPr>
          <w:rFonts w:ascii="B Mitra" w:hAnsi="B Mitra" w:cs="B Mitra" w:hint="cs"/>
          <w:rtl/>
        </w:rPr>
        <w:t>خوا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ص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سى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أليف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صيرال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س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الشك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قطاع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ظ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غرب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ات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ن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گلي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ج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تعد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در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ج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خوا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ص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خست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ثلث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ويِ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ائ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زاوي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15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3. </w:t>
      </w:r>
      <w:r w:rsidRPr="00885AA1">
        <w:rPr>
          <w:rFonts w:ascii="B Mitra" w:hAnsi="B Mitra" w:cs="B Mitra" w:hint="cs"/>
          <w:rtl/>
        </w:rPr>
        <w:t>ابوكامل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رز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كم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قيق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ص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ن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ضل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ضل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م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فري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ديك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داخ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ن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ذ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قيق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د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</w:t>
      </w:r>
      <w:r w:rsidRPr="00885AA1">
        <w:rPr>
          <w:rFonts w:ascii="B Mitra" w:hAnsi="B Mitra" w:cs="B Mitra"/>
          <w:rtl/>
        </w:rPr>
        <w:t>. (</w:t>
      </w:r>
      <w:r w:rsidRPr="00885AA1">
        <w:rPr>
          <w:rFonts w:ascii="B Mitra" w:hAnsi="B Mitra" w:cs="B Mitra" w:hint="cs"/>
          <w:rtl/>
        </w:rPr>
        <w:t>ابوكامل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ا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ا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لئونا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بيز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ادل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ا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ف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)16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4. </w:t>
      </w:r>
      <w:r w:rsidRPr="00885AA1">
        <w:rPr>
          <w:rFonts w:ascii="B Mitra" w:hAnsi="B Mitra" w:cs="B Mitra" w:hint="cs"/>
          <w:rtl/>
        </w:rPr>
        <w:t>ابوالفت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بدالرحم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ص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ز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خازن</w:t>
      </w:r>
      <w:r w:rsidRPr="00885AA1">
        <w:rPr>
          <w:rFonts w:ascii="B Mitra" w:hAnsi="B Mitra" w:cs="B Mitra"/>
          <w:rtl/>
        </w:rPr>
        <w:t xml:space="preserve">):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يز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حكمة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ألي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ط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كانيك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عاد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يع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يز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)17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5. </w:t>
      </w:r>
      <w:r w:rsidRPr="00885AA1">
        <w:rPr>
          <w:rFonts w:ascii="B Mitra" w:hAnsi="B Mitra" w:cs="B Mitra" w:hint="cs"/>
          <w:rtl/>
        </w:rPr>
        <w:t>اول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وار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>, (</w:t>
      </w:r>
      <w:r w:rsidRPr="00885AA1">
        <w:rPr>
          <w:rFonts w:ascii="B Mitra" w:hAnsi="B Mitra" w:cs="B Mitra" w:hint="cs"/>
          <w:rtl/>
        </w:rPr>
        <w:t>اد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نسو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1745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بن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ج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</w:t>
      </w:r>
      <w:r w:rsidRPr="00885AA1">
        <w:rPr>
          <w:rFonts w:ascii="B Mitra" w:hAnsi="B Mitra" w:cs="B Mitra"/>
          <w:rtl/>
        </w:rPr>
        <w:t xml:space="preserve"> (23</w:t>
      </w:r>
      <w:r w:rsidRPr="00885AA1">
        <w:rPr>
          <w:rFonts w:ascii="B Mitra" w:hAnsi="B Mitra" w:cs="B Mitra" w:hint="cs"/>
          <w:rtl/>
        </w:rPr>
        <w:t>اكتبر</w:t>
      </w:r>
      <w:r w:rsidRPr="00885AA1">
        <w:rPr>
          <w:rFonts w:ascii="B Mitra" w:hAnsi="B Mitra" w:cs="B Mitra"/>
          <w:rtl/>
        </w:rPr>
        <w:t xml:space="preserve"> 1980) </w:t>
      </w:r>
      <w:r w:rsidRPr="00885AA1">
        <w:rPr>
          <w:rFonts w:ascii="B Mitra" w:hAnsi="B Mitra" w:cs="B Mitra" w:hint="cs"/>
          <w:rtl/>
        </w:rPr>
        <w:t>جراح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ش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ششص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ج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 (</w:t>
      </w:r>
      <w:r w:rsidRPr="00885AA1">
        <w:rPr>
          <w:rFonts w:ascii="B Mitra" w:hAnsi="B Mitra" w:cs="B Mitra" w:hint="cs"/>
          <w:rtl/>
        </w:rPr>
        <w:t>عم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صول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اول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ن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ك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وار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فقي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ج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د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عل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خير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lastRenderedPageBreak/>
        <w:t xml:space="preserve">1. </w:t>
      </w:r>
      <w:r w:rsidRPr="00885AA1">
        <w:rPr>
          <w:rFonts w:ascii="B Mitra" w:hAnsi="B Mitra" w:cs="B Mitra" w:hint="cs"/>
          <w:rtl/>
        </w:rPr>
        <w:t>فاص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دانشم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رو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صرى</w:t>
      </w:r>
      <w:r w:rsidRPr="00885AA1">
        <w:rPr>
          <w:rFonts w:ascii="B Mitra" w:hAnsi="B Mitra" w:cs="B Mitra"/>
          <w:rtl/>
        </w:rPr>
        <w:t>, (</w:t>
      </w:r>
      <w:r w:rsidRPr="00885AA1">
        <w:rPr>
          <w:rFonts w:ascii="B Mitra" w:hAnsi="B Mitra" w:cs="B Mitra" w:hint="cs"/>
          <w:rtl/>
        </w:rPr>
        <w:t>فر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د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ئرةالمعا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ده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), </w:t>
      </w:r>
      <w:r w:rsidRPr="00885AA1">
        <w:rPr>
          <w:rFonts w:ascii="B Mitra" w:hAnsi="B Mitra" w:cs="B Mitra" w:hint="cs"/>
          <w:rtl/>
        </w:rPr>
        <w:t>عل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تعد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رفت</w:t>
      </w:r>
      <w:r w:rsidRPr="00885AA1">
        <w:rPr>
          <w:rFonts w:ascii="B Mitra" w:hAnsi="B Mitra" w:cs="B Mitra"/>
          <w:rtl/>
        </w:rPr>
        <w:t xml:space="preserve"> [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ذشته</w:t>
      </w:r>
      <w:r w:rsidRPr="00885AA1">
        <w:rPr>
          <w:rFonts w:ascii="B Mitra" w:hAnsi="B Mitra" w:cs="B Mitra"/>
          <w:rtl/>
        </w:rPr>
        <w:t xml:space="preserve">],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د</w:t>
      </w:r>
      <w:r w:rsidRPr="00885AA1">
        <w:rPr>
          <w:rFonts w:ascii="B Mitra" w:hAnsi="B Mitra" w:cs="B Mitra"/>
          <w:rtl/>
        </w:rPr>
        <w:t xml:space="preserve"> [</w:t>
      </w:r>
      <w:r w:rsidRPr="00885AA1">
        <w:rPr>
          <w:rFonts w:ascii="B Mitra" w:hAnsi="B Mitra" w:cs="B Mitra" w:hint="cs"/>
          <w:rtl/>
        </w:rPr>
        <w:t>فعلى</w:t>
      </w:r>
      <w:r w:rsidRPr="00885AA1">
        <w:rPr>
          <w:rFonts w:ascii="B Mitra" w:hAnsi="B Mitra" w:cs="B Mitra"/>
          <w:rtl/>
        </w:rPr>
        <w:t xml:space="preserve">] </w:t>
      </w:r>
      <w:r w:rsidRPr="00885AA1">
        <w:rPr>
          <w:rFonts w:ascii="B Mitra" w:hAnsi="B Mitra" w:cs="B Mitra" w:hint="cs"/>
          <w:rtl/>
        </w:rPr>
        <w:t>يادآ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مند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حث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گ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داخ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حقيق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ع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ا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ر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و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چيز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حرا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ال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ا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ئ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عال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ه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رو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ال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حيح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ح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د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[</w:t>
      </w:r>
      <w:r w:rsidRPr="00885AA1">
        <w:rPr>
          <w:rFonts w:ascii="B Mitra" w:hAnsi="B Mitra" w:cs="B Mitra" w:hint="cs"/>
          <w:rtl/>
        </w:rPr>
        <w:t>حتى</w:t>
      </w:r>
      <w:r w:rsidRPr="00885AA1">
        <w:rPr>
          <w:rFonts w:ascii="B Mitra" w:hAnsi="B Mitra" w:cs="B Mitra"/>
          <w:rtl/>
        </w:rPr>
        <w:t xml:space="preserve">]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گروه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قيق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غرافي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ست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قعى</w:t>
      </w:r>
      <w:r w:rsidRPr="00885AA1">
        <w:rPr>
          <w:rFonts w:ascii="B Mitra" w:hAnsi="B Mitra" w:cs="B Mitra"/>
          <w:rtl/>
        </w:rPr>
        <w:t>. (</w:t>
      </w:r>
      <w:r w:rsidRPr="00885AA1">
        <w:rPr>
          <w:rFonts w:ascii="B Mitra" w:hAnsi="B Mitra" w:cs="B Mitra" w:hint="cs"/>
          <w:rtl/>
        </w:rPr>
        <w:t>مرح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م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دآب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تق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بدبخ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تا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ضخ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ي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ل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ا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ا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خواه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ز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وپ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عو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ي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ان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ق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ستيم</w:t>
      </w:r>
      <w:r w:rsidRPr="00885AA1">
        <w:rPr>
          <w:rFonts w:ascii="B Mitra" w:hAnsi="B Mitra" w:cs="B Mitra"/>
          <w:rtl/>
        </w:rPr>
        <w:t>.)18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2. </w:t>
      </w:r>
      <w:r w:rsidRPr="00885AA1">
        <w:rPr>
          <w:rFonts w:ascii="B Mitra" w:hAnsi="B Mitra" w:cs="B Mitra" w:hint="cs"/>
          <w:rtl/>
        </w:rPr>
        <w:t>رهب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ل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لف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ي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لايق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زم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لاي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هب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در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لف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ع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proofErr w:type="gramStart"/>
      <w:r w:rsidRPr="00885AA1">
        <w:rPr>
          <w:rFonts w:ascii="B Mitra" w:hAnsi="B Mitra" w:cs="B Mitra" w:hint="cs"/>
          <w:rtl/>
        </w:rPr>
        <w:t>پيامبر</w:t>
      </w:r>
      <w:r w:rsidRPr="00885AA1">
        <w:rPr>
          <w:rFonts w:ascii="B Mitra" w:hAnsi="B Mitra" w:cs="B Mitra"/>
          <w:rtl/>
        </w:rPr>
        <w:t>(</w:t>
      </w:r>
      <w:proofErr w:type="gramEnd"/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وا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سو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ي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باس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ثما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م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3.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قاتى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شهيد</w:t>
      </w:r>
      <w:r w:rsidRPr="00885AA1">
        <w:rPr>
          <w:rFonts w:ascii="B Mitra" w:hAnsi="B Mitra" w:cs="B Mitra"/>
          <w:rtl/>
        </w:rPr>
        <w:t xml:space="preserve"> </w:t>
      </w:r>
      <w:proofErr w:type="gramStart"/>
      <w:r w:rsidRPr="00885AA1">
        <w:rPr>
          <w:rFonts w:ascii="B Mitra" w:hAnsi="B Mitra" w:cs="B Mitra" w:hint="cs"/>
          <w:rtl/>
        </w:rPr>
        <w:t>مطهرى</w:t>
      </w:r>
      <w:r w:rsidRPr="00885AA1">
        <w:rPr>
          <w:rFonts w:ascii="B Mitra" w:hAnsi="B Mitra" w:cs="B Mitra"/>
          <w:rtl/>
        </w:rPr>
        <w:t>(</w:t>
      </w:r>
      <w:proofErr w:type="gramEnd"/>
      <w:r w:rsidRPr="00885AA1">
        <w:rPr>
          <w:rFonts w:ascii="B Mitra" w:hAnsi="B Mitra" w:cs="B Mitra" w:hint="cs"/>
          <w:rtl/>
        </w:rPr>
        <w:t>ره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ج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ق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ش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لا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ناهموا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ج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ق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ت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سي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لا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ع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ب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ظ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بد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ف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جامع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ق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ق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ب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قس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حم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ان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بق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بذ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رور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وض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ق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ا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ا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ج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م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ج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ور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ق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د</w:t>
      </w:r>
      <w:r w:rsidRPr="00885AA1">
        <w:rPr>
          <w:rFonts w:ascii="B Mitra" w:hAnsi="B Mitra" w:cs="B Mitra"/>
          <w:rtl/>
        </w:rPr>
        <w:t>.19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4. </w:t>
      </w:r>
      <w:r w:rsidRPr="00885AA1">
        <w:rPr>
          <w:rFonts w:ascii="B Mitra" w:hAnsi="B Mitra" w:cs="B Mitra" w:hint="cs"/>
          <w:rtl/>
        </w:rPr>
        <w:t>هجو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عمار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اط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ت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ف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اسو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گلي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آم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ج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شما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ق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ج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و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ي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ا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د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آر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ز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سب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يم</w:t>
      </w:r>
      <w:r w:rsidRPr="00885AA1">
        <w:rPr>
          <w:rFonts w:ascii="B Mitra" w:hAnsi="B Mitra" w:cs="B Mitra"/>
          <w:rtl/>
        </w:rPr>
        <w:t>.)20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يس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د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ش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قيق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نش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رد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زي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اموز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ديث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سآموخ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اج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>.</w:t>
      </w:r>
      <w:r w:rsidRPr="00885AA1">
        <w:rPr>
          <w:rFonts w:ascii="B Mitra" w:hAnsi="B Mitra" w:cs="B Mitra" w:hint="cs"/>
          <w:rtl/>
        </w:rPr>
        <w:t>ز</w:t>
      </w:r>
      <w:r w:rsidRPr="00885AA1">
        <w:rPr>
          <w:rFonts w:ascii="B Mitra" w:hAnsi="B Mitra" w:cs="B Mitra"/>
          <w:rtl/>
        </w:rPr>
        <w:t>21</w:t>
      </w:r>
      <w:r w:rsidRPr="00885AA1">
        <w:rPr>
          <w:rFonts w:ascii="B Mitra" w:hAnsi="B Mitra" w:cs="B Mitra"/>
        </w:rPr>
        <w:t>)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5. </w:t>
      </w:r>
      <w:r w:rsidRPr="00885AA1">
        <w:rPr>
          <w:rFonts w:ascii="B Mitra" w:hAnsi="B Mitra" w:cs="B Mitra" w:hint="cs"/>
          <w:rtl/>
        </w:rPr>
        <w:t>خودباخت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عتم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فس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ه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الهو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گر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ياش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ع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ص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ز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ش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قل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ظ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ستر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ه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جتماع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ياس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نع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س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يز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فحا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و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يسد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ماش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اپ</w:t>
      </w:r>
      <w:r w:rsidRPr="00885AA1">
        <w:rPr>
          <w:rFonts w:ascii="B Mitra" w:hAnsi="B Mitra" w:cs="B Mitra"/>
          <w:rtl/>
        </w:rPr>
        <w:t xml:space="preserve">);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و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يز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ع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دا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ي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ير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هد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ماشين</w:t>
      </w:r>
      <w:r w:rsidRPr="00885AA1">
        <w:rPr>
          <w:rFonts w:ascii="B Mitra" w:hAnsi="B Mitra" w:cs="B Mitra"/>
          <w:rtl/>
        </w:rPr>
        <w:t xml:space="preserve">);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ن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ك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ر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ه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د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قطار</w:t>
      </w:r>
      <w:r w:rsidRPr="00885AA1">
        <w:rPr>
          <w:rFonts w:ascii="B Mitra" w:hAnsi="B Mitra" w:cs="B Mitra"/>
          <w:rtl/>
        </w:rPr>
        <w:t xml:space="preserve">);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يگ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رق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لف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…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ناي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يرالعقو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شر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جذو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رزيا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چ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پاچ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ايس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ي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خو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ق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مردند</w:t>
      </w:r>
      <w:r w:rsidRPr="00885AA1">
        <w:rPr>
          <w:rFonts w:ascii="B Mitra" w:hAnsi="B Mitra" w:cs="B Mitra"/>
          <w:rtl/>
        </w:rPr>
        <w:t xml:space="preserve">.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نداشت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سي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ن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نعت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دنبا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و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ن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ر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صوص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با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طل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ا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ب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ايس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ث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ذ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ر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ث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با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وشي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ث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ر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ژ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فت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با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طر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فك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ش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ر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ظاه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نيا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دي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اي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عض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و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مو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بيل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تغي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ا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غي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ج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باس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غي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غيي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غ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نا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ص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ح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ث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تخ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ذشت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توس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و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خ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كستند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متأسفا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شور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نبال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ن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رف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ياور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ل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ضع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ث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اغ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ب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گير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فت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ود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رامو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د</w:t>
      </w:r>
      <w:r w:rsidRPr="00885AA1">
        <w:rPr>
          <w:rFonts w:ascii="B Mitra" w:hAnsi="B Mitra" w:cs="B Mitra"/>
        </w:rPr>
        <w:t>!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 w:hint="cs"/>
          <w:rtl/>
        </w:rPr>
        <w:t>پ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وش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</w:rPr>
        <w:t>: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lastRenderedPageBreak/>
        <w:t>1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ف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كوي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فص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م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>2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ش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لاي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حريف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و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ست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فري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راح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ا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در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منوع</w:t>
      </w:r>
      <w:r w:rsidRPr="00885AA1">
        <w:rPr>
          <w:rFonts w:ascii="B Mitra" w:hAnsi="B Mitra" w:cs="B Mitra"/>
          <w:rtl/>
        </w:rPr>
        <w:t>, (</w:t>
      </w:r>
      <w:r w:rsidRPr="00885AA1">
        <w:rPr>
          <w:rFonts w:ascii="B Mitra" w:hAnsi="B Mitra" w:cs="B Mitra" w:hint="cs"/>
          <w:rtl/>
        </w:rPr>
        <w:t>در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يا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نيك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ى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يا</w:t>
      </w:r>
      <w:r w:rsidRPr="00885AA1">
        <w:rPr>
          <w:rFonts w:ascii="B Mitra" w:hAnsi="B Mitra" w:cs="B Mitra"/>
          <w:rtl/>
        </w:rPr>
        <w:t xml:space="preserve"> (</w:t>
      </w:r>
      <w:r w:rsidRPr="00885AA1">
        <w:rPr>
          <w:rFonts w:ascii="B Mitra" w:hAnsi="B Mitra" w:cs="B Mitra" w:hint="cs"/>
          <w:rtl/>
        </w:rPr>
        <w:t>معرفت</w:t>
      </w:r>
      <w:r w:rsidRPr="00885AA1">
        <w:rPr>
          <w:rFonts w:ascii="B Mitra" w:hAnsi="B Mitra" w:cs="B Mitra"/>
          <w:rtl/>
        </w:rPr>
        <w:t xml:space="preserve">)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ّماً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راف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اختگ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ور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ك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ول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ويد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ش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ز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زين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انش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سرشا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ر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</w:t>
      </w:r>
      <w:r w:rsidRPr="00885AA1">
        <w:rPr>
          <w:rFonts w:ascii="B Mitra" w:hAnsi="B Mitra" w:cs="B Mitra"/>
          <w:rtl/>
        </w:rPr>
        <w:t>: (</w:t>
      </w:r>
      <w:r w:rsidRPr="00885AA1">
        <w:rPr>
          <w:rFonts w:ascii="B Mitra" w:hAnsi="B Mitra" w:cs="B Mitra" w:hint="cs"/>
          <w:rtl/>
        </w:rPr>
        <w:t>وعَلَّ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اسماء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لّها</w:t>
      </w:r>
      <w:r w:rsidRPr="00885AA1">
        <w:rPr>
          <w:rFonts w:ascii="B Mitra" w:hAnsi="B Mitra" w:cs="B Mitra"/>
          <w:rtl/>
        </w:rPr>
        <w:t xml:space="preserve">); </w:t>
      </w:r>
      <w:proofErr w:type="gramStart"/>
      <w:r w:rsidRPr="00885AA1">
        <w:rPr>
          <w:rFonts w:ascii="B Mitra" w:hAnsi="B Mitra" w:cs="B Mitra" w:hint="cs"/>
          <w:rtl/>
        </w:rPr>
        <w:t>بقره</w:t>
      </w:r>
      <w:r w:rsidRPr="00885AA1">
        <w:rPr>
          <w:rFonts w:ascii="B Mitra" w:hAnsi="B Mitra" w:cs="B Mitra"/>
          <w:rtl/>
        </w:rPr>
        <w:t>(</w:t>
      </w:r>
      <w:proofErr w:type="gramEnd"/>
      <w:r w:rsidRPr="00885AA1">
        <w:rPr>
          <w:rFonts w:ascii="B Mitra" w:hAnsi="B Mitra" w:cs="B Mitra"/>
          <w:rtl/>
        </w:rPr>
        <w:t xml:space="preserve">2) </w:t>
      </w:r>
      <w:r w:rsidRPr="00885AA1">
        <w:rPr>
          <w:rFonts w:ascii="B Mitra" w:hAnsi="B Mitra" w:cs="B Mitra" w:hint="cs"/>
          <w:rtl/>
        </w:rPr>
        <w:t>آيه</w:t>
      </w:r>
      <w:r w:rsidRPr="00885AA1">
        <w:rPr>
          <w:rFonts w:ascii="B Mitra" w:hAnsi="B Mitra" w:cs="B Mitra"/>
          <w:rtl/>
        </w:rPr>
        <w:t xml:space="preserve"> 31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3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ور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و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عرف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غ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ان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يوانا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ه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ام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ر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راح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م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د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و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غ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وشي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ودند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لبا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س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فرمان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د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د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يخ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هن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شدند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>4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proofErr w:type="gramStart"/>
      <w:r w:rsidRPr="00885AA1">
        <w:rPr>
          <w:rFonts w:ascii="B Mitra" w:hAnsi="B Mitra" w:cs="B Mitra" w:hint="cs"/>
          <w:rtl/>
        </w:rPr>
        <w:t>زمر</w:t>
      </w:r>
      <w:r w:rsidRPr="00885AA1">
        <w:rPr>
          <w:rFonts w:ascii="B Mitra" w:hAnsi="B Mitra" w:cs="B Mitra"/>
          <w:rtl/>
        </w:rPr>
        <w:t>(</w:t>
      </w:r>
      <w:proofErr w:type="gramEnd"/>
      <w:r w:rsidRPr="00885AA1">
        <w:rPr>
          <w:rFonts w:ascii="B Mitra" w:hAnsi="B Mitra" w:cs="B Mitra"/>
          <w:rtl/>
        </w:rPr>
        <w:t xml:space="preserve">39) </w:t>
      </w:r>
      <w:r w:rsidRPr="00885AA1">
        <w:rPr>
          <w:rFonts w:ascii="B Mitra" w:hAnsi="B Mitra" w:cs="B Mitra" w:hint="cs"/>
          <w:rtl/>
        </w:rPr>
        <w:t>آيه</w:t>
      </w:r>
      <w:r w:rsidRPr="00885AA1">
        <w:rPr>
          <w:rFonts w:ascii="B Mitra" w:hAnsi="B Mitra" w:cs="B Mitra"/>
          <w:rtl/>
        </w:rPr>
        <w:t xml:space="preserve"> 9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 xml:space="preserve">5 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بدالحس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ر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كوب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كارنا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قدمه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6 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proofErr w:type="gramStart"/>
      <w:r w:rsidRPr="00885AA1">
        <w:rPr>
          <w:rFonts w:ascii="B Mitra" w:hAnsi="B Mitra" w:cs="B Mitra" w:hint="cs"/>
          <w:rtl/>
        </w:rPr>
        <w:t>نحل</w:t>
      </w:r>
      <w:r w:rsidRPr="00885AA1">
        <w:rPr>
          <w:rFonts w:ascii="B Mitra" w:hAnsi="B Mitra" w:cs="B Mitra"/>
          <w:rtl/>
        </w:rPr>
        <w:t>(</w:t>
      </w:r>
      <w:proofErr w:type="gramEnd"/>
      <w:r w:rsidRPr="00885AA1">
        <w:rPr>
          <w:rFonts w:ascii="B Mitra" w:hAnsi="B Mitra" w:cs="B Mitra"/>
          <w:rtl/>
        </w:rPr>
        <w:t xml:space="preserve">16) </w:t>
      </w:r>
      <w:r w:rsidRPr="00885AA1">
        <w:rPr>
          <w:rFonts w:ascii="B Mitra" w:hAnsi="B Mitra" w:cs="B Mitra" w:hint="cs"/>
          <w:rtl/>
        </w:rPr>
        <w:t>آيه</w:t>
      </w:r>
      <w:r w:rsidRPr="00885AA1">
        <w:rPr>
          <w:rFonts w:ascii="B Mitra" w:hAnsi="B Mitra" w:cs="B Mitra"/>
          <w:rtl/>
        </w:rPr>
        <w:t xml:space="preserve"> 78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7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اه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</w:t>
      </w:r>
      <w:r w:rsidRPr="00885AA1">
        <w:rPr>
          <w:rFonts w:ascii="B Mitra" w:hAnsi="B Mitra" w:cs="B Mitra"/>
          <w:rtl/>
        </w:rPr>
        <w:t xml:space="preserve">1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317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>326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8 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خداپرست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كا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روز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 xml:space="preserve">21;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ق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تعاليم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آسم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مبحث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قايق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9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گاه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>10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ا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تفا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مد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</w:t>
      </w:r>
      <w:r w:rsidRPr="00885AA1">
        <w:rPr>
          <w:rFonts w:ascii="B Mitra" w:hAnsi="B Mitra" w:cs="B Mitra"/>
          <w:rtl/>
        </w:rPr>
        <w:t xml:space="preserve">11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307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>222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1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و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رج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حس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فار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 xml:space="preserve">118 </w:t>
      </w:r>
      <w:r w:rsidRPr="00885AA1">
        <w:rPr>
          <w:rFonts w:ascii="B Mitra" w:hAnsi="B Mitra" w:cs="B Mitra" w:hint="cs"/>
          <w:rtl/>
        </w:rPr>
        <w:t>تا</w:t>
      </w:r>
      <w:r w:rsidRPr="00885AA1">
        <w:rPr>
          <w:rFonts w:ascii="B Mitra" w:hAnsi="B Mitra" w:cs="B Mitra"/>
          <w:rtl/>
        </w:rPr>
        <w:t>120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 xml:space="preserve">12. </w:t>
      </w:r>
      <w:r w:rsidRPr="00885AA1">
        <w:rPr>
          <w:rFonts w:ascii="B Mitra" w:hAnsi="B Mitra" w:cs="B Mitra" w:hint="cs"/>
          <w:rtl/>
        </w:rPr>
        <w:t>آفتا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غرب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م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بد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387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3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د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رج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صدر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فشا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ج</w:t>
      </w:r>
      <w:r w:rsidRPr="00885AA1">
        <w:rPr>
          <w:rFonts w:ascii="B Mitra" w:hAnsi="B Mitra" w:cs="B Mitra"/>
          <w:rtl/>
        </w:rPr>
        <w:t xml:space="preserve">1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721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4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لسف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جه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سلا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361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5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فلاسفة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شيعه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489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>501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6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قد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تاريخ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علم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827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828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7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1296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18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ز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لعابدي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با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علل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پيشرف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و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نحطاط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مسلمي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273</w:t>
      </w:r>
      <w:r w:rsidRPr="00885AA1">
        <w:rPr>
          <w:rFonts w:ascii="B Mitra" w:hAnsi="B Mitra" w:cs="B Mitra"/>
        </w:rPr>
        <w:t>.</w:t>
      </w:r>
      <w:proofErr w:type="gramEnd"/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r w:rsidRPr="00885AA1">
        <w:rPr>
          <w:rFonts w:ascii="B Mitra" w:hAnsi="B Mitra" w:cs="B Mitra"/>
        </w:rPr>
        <w:t>19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برگرفت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ز</w:t>
      </w:r>
      <w:r w:rsidRPr="00885AA1">
        <w:rPr>
          <w:rFonts w:ascii="B Mitra" w:hAnsi="B Mitra" w:cs="B Mitra"/>
          <w:rtl/>
        </w:rPr>
        <w:t xml:space="preserve">: </w:t>
      </w:r>
      <w:r w:rsidRPr="00885AA1">
        <w:rPr>
          <w:rFonts w:ascii="B Mitra" w:hAnsi="B Mitra" w:cs="B Mitra" w:hint="cs"/>
          <w:rtl/>
        </w:rPr>
        <w:t>د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گفتار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165</w:t>
      </w:r>
      <w:r w:rsidRPr="00885AA1">
        <w:rPr>
          <w:rFonts w:ascii="B Mitra" w:hAnsi="B Mitra" w:cs="B Mitra"/>
        </w:rPr>
        <w:t>.</w:t>
      </w:r>
    </w:p>
    <w:p w:rsidR="00885AA1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20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دست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اى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ناپيدا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ترجمه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احسان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قرنى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71</w:t>
      </w:r>
      <w:r w:rsidRPr="00885AA1">
        <w:rPr>
          <w:rFonts w:ascii="B Mitra" w:hAnsi="B Mitra" w:cs="B Mitra"/>
        </w:rPr>
        <w:t>.</w:t>
      </w:r>
      <w:proofErr w:type="gramEnd"/>
    </w:p>
    <w:p w:rsidR="00852269" w:rsidRPr="00885AA1" w:rsidRDefault="00885AA1" w:rsidP="00885AA1">
      <w:pPr>
        <w:bidi/>
        <w:jc w:val="both"/>
        <w:rPr>
          <w:rFonts w:ascii="B Mitra" w:hAnsi="B Mitra" w:cs="B Mitra"/>
        </w:rPr>
      </w:pPr>
      <w:proofErr w:type="gramStart"/>
      <w:r w:rsidRPr="00885AA1">
        <w:rPr>
          <w:rFonts w:ascii="B Mitra" w:hAnsi="B Mitra" w:cs="B Mitra"/>
        </w:rPr>
        <w:t>21</w:t>
      </w:r>
      <w:r w:rsidRPr="00885AA1">
        <w:rPr>
          <w:rFonts w:ascii="B Mitra" w:hAnsi="B Mitra" w:cs="B Mitra" w:hint="cs"/>
          <w:rtl/>
        </w:rPr>
        <w:t>ـ</w:t>
      </w:r>
      <w:r w:rsidRPr="00885AA1">
        <w:rPr>
          <w:rFonts w:ascii="B Mitra" w:hAnsi="B Mitra" w:cs="B Mitra"/>
          <w:rtl/>
        </w:rPr>
        <w:t xml:space="preserve"> </w:t>
      </w:r>
      <w:r w:rsidRPr="00885AA1">
        <w:rPr>
          <w:rFonts w:ascii="B Mitra" w:hAnsi="B Mitra" w:cs="B Mitra" w:hint="cs"/>
          <w:rtl/>
        </w:rPr>
        <w:t>همان</w:t>
      </w:r>
      <w:r w:rsidRPr="00885AA1">
        <w:rPr>
          <w:rFonts w:ascii="B Mitra" w:hAnsi="B Mitra" w:cs="B Mitra"/>
          <w:rtl/>
        </w:rPr>
        <w:t xml:space="preserve">, </w:t>
      </w:r>
      <w:r w:rsidRPr="00885AA1">
        <w:rPr>
          <w:rFonts w:ascii="B Mitra" w:hAnsi="B Mitra" w:cs="B Mitra" w:hint="cs"/>
          <w:rtl/>
        </w:rPr>
        <w:t>ص</w:t>
      </w:r>
      <w:r w:rsidRPr="00885AA1">
        <w:rPr>
          <w:rFonts w:ascii="B Mitra" w:hAnsi="B Mitra" w:cs="B Mitra"/>
          <w:rtl/>
        </w:rPr>
        <w:t>60</w:t>
      </w:r>
      <w:r w:rsidRPr="00885AA1">
        <w:rPr>
          <w:rFonts w:ascii="B Mitra" w:hAnsi="B Mitra" w:cs="B Mitra"/>
        </w:rPr>
        <w:t>.</w:t>
      </w:r>
      <w:proofErr w:type="gramEnd"/>
    </w:p>
    <w:sectPr w:rsidR="00852269" w:rsidRPr="00885AA1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794693"/>
    <w:rsid w:val="000000BB"/>
    <w:rsid w:val="00006BCA"/>
    <w:rsid w:val="0002798C"/>
    <w:rsid w:val="0003262D"/>
    <w:rsid w:val="00037E7D"/>
    <w:rsid w:val="00043004"/>
    <w:rsid w:val="000A6DFD"/>
    <w:rsid w:val="000B62B0"/>
    <w:rsid w:val="000B63B4"/>
    <w:rsid w:val="000D5573"/>
    <w:rsid w:val="000D78EF"/>
    <w:rsid w:val="000E4D36"/>
    <w:rsid w:val="00120241"/>
    <w:rsid w:val="00124EFC"/>
    <w:rsid w:val="00126B71"/>
    <w:rsid w:val="00155AEF"/>
    <w:rsid w:val="001767D7"/>
    <w:rsid w:val="0018561F"/>
    <w:rsid w:val="00185BC4"/>
    <w:rsid w:val="00186000"/>
    <w:rsid w:val="00191F47"/>
    <w:rsid w:val="00192890"/>
    <w:rsid w:val="00197439"/>
    <w:rsid w:val="001B0526"/>
    <w:rsid w:val="001C3F4F"/>
    <w:rsid w:val="00206427"/>
    <w:rsid w:val="00230012"/>
    <w:rsid w:val="002438CA"/>
    <w:rsid w:val="002474BD"/>
    <w:rsid w:val="00252A5C"/>
    <w:rsid w:val="00253A74"/>
    <w:rsid w:val="00257370"/>
    <w:rsid w:val="00264949"/>
    <w:rsid w:val="002702AD"/>
    <w:rsid w:val="00293031"/>
    <w:rsid w:val="0029743A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33038"/>
    <w:rsid w:val="003929EC"/>
    <w:rsid w:val="003A0766"/>
    <w:rsid w:val="003A0CFF"/>
    <w:rsid w:val="003A47BA"/>
    <w:rsid w:val="003A7056"/>
    <w:rsid w:val="003B3AD6"/>
    <w:rsid w:val="003B5F0E"/>
    <w:rsid w:val="003C3960"/>
    <w:rsid w:val="003C3BA7"/>
    <w:rsid w:val="003D223C"/>
    <w:rsid w:val="003D586E"/>
    <w:rsid w:val="003E00C5"/>
    <w:rsid w:val="003F5052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50778E"/>
    <w:rsid w:val="00554E02"/>
    <w:rsid w:val="00594C37"/>
    <w:rsid w:val="005A1AE0"/>
    <w:rsid w:val="005C718F"/>
    <w:rsid w:val="005C7903"/>
    <w:rsid w:val="005D17E4"/>
    <w:rsid w:val="005F297F"/>
    <w:rsid w:val="00620FF8"/>
    <w:rsid w:val="00622C79"/>
    <w:rsid w:val="00625731"/>
    <w:rsid w:val="00634010"/>
    <w:rsid w:val="0063434D"/>
    <w:rsid w:val="0066111E"/>
    <w:rsid w:val="00683538"/>
    <w:rsid w:val="006A602A"/>
    <w:rsid w:val="006D11C4"/>
    <w:rsid w:val="006D7779"/>
    <w:rsid w:val="006E729B"/>
    <w:rsid w:val="006F1D47"/>
    <w:rsid w:val="006F2D00"/>
    <w:rsid w:val="006F6575"/>
    <w:rsid w:val="006F67FA"/>
    <w:rsid w:val="006F735A"/>
    <w:rsid w:val="00706D77"/>
    <w:rsid w:val="007079F3"/>
    <w:rsid w:val="00714A61"/>
    <w:rsid w:val="007240A9"/>
    <w:rsid w:val="007434EE"/>
    <w:rsid w:val="00744736"/>
    <w:rsid w:val="007468E2"/>
    <w:rsid w:val="00752B57"/>
    <w:rsid w:val="00754769"/>
    <w:rsid w:val="007755C8"/>
    <w:rsid w:val="00791C02"/>
    <w:rsid w:val="00794693"/>
    <w:rsid w:val="007961BC"/>
    <w:rsid w:val="00796394"/>
    <w:rsid w:val="007A2CB6"/>
    <w:rsid w:val="007A2CBA"/>
    <w:rsid w:val="007A632D"/>
    <w:rsid w:val="007C316C"/>
    <w:rsid w:val="007C7F7B"/>
    <w:rsid w:val="007D3E35"/>
    <w:rsid w:val="007E1393"/>
    <w:rsid w:val="007F11E7"/>
    <w:rsid w:val="007F4280"/>
    <w:rsid w:val="007F6C47"/>
    <w:rsid w:val="00826154"/>
    <w:rsid w:val="00835454"/>
    <w:rsid w:val="00837537"/>
    <w:rsid w:val="008425B9"/>
    <w:rsid w:val="00852269"/>
    <w:rsid w:val="0086693A"/>
    <w:rsid w:val="00885AA1"/>
    <w:rsid w:val="00886040"/>
    <w:rsid w:val="00886C68"/>
    <w:rsid w:val="008C7EED"/>
    <w:rsid w:val="008E078B"/>
    <w:rsid w:val="008F4148"/>
    <w:rsid w:val="009014A0"/>
    <w:rsid w:val="00902CC2"/>
    <w:rsid w:val="00906848"/>
    <w:rsid w:val="00916212"/>
    <w:rsid w:val="00922DBC"/>
    <w:rsid w:val="009320E9"/>
    <w:rsid w:val="00944034"/>
    <w:rsid w:val="009473CD"/>
    <w:rsid w:val="00947A01"/>
    <w:rsid w:val="00953330"/>
    <w:rsid w:val="009674DA"/>
    <w:rsid w:val="0099275D"/>
    <w:rsid w:val="009A7427"/>
    <w:rsid w:val="009B09D3"/>
    <w:rsid w:val="009D3C73"/>
    <w:rsid w:val="009F7671"/>
    <w:rsid w:val="00A01E4F"/>
    <w:rsid w:val="00A13126"/>
    <w:rsid w:val="00A1570D"/>
    <w:rsid w:val="00A17D95"/>
    <w:rsid w:val="00A22663"/>
    <w:rsid w:val="00A2719C"/>
    <w:rsid w:val="00A354A9"/>
    <w:rsid w:val="00A743E7"/>
    <w:rsid w:val="00A852BA"/>
    <w:rsid w:val="00AA3A27"/>
    <w:rsid w:val="00AA737E"/>
    <w:rsid w:val="00AC0FB7"/>
    <w:rsid w:val="00AD26B8"/>
    <w:rsid w:val="00AD4EE6"/>
    <w:rsid w:val="00AE4811"/>
    <w:rsid w:val="00B2289B"/>
    <w:rsid w:val="00B22E1D"/>
    <w:rsid w:val="00B43B68"/>
    <w:rsid w:val="00B44B4E"/>
    <w:rsid w:val="00B83C42"/>
    <w:rsid w:val="00B947D3"/>
    <w:rsid w:val="00BA36E8"/>
    <w:rsid w:val="00BB06D9"/>
    <w:rsid w:val="00BB463A"/>
    <w:rsid w:val="00BC518F"/>
    <w:rsid w:val="00BC7450"/>
    <w:rsid w:val="00BF30DB"/>
    <w:rsid w:val="00C362FD"/>
    <w:rsid w:val="00C46728"/>
    <w:rsid w:val="00C57B92"/>
    <w:rsid w:val="00C57C83"/>
    <w:rsid w:val="00C62779"/>
    <w:rsid w:val="00C7396A"/>
    <w:rsid w:val="00C761A5"/>
    <w:rsid w:val="00C77D6F"/>
    <w:rsid w:val="00C95BC8"/>
    <w:rsid w:val="00CB0701"/>
    <w:rsid w:val="00CB3B5B"/>
    <w:rsid w:val="00CC6E30"/>
    <w:rsid w:val="00CE3AFD"/>
    <w:rsid w:val="00D118F2"/>
    <w:rsid w:val="00D53843"/>
    <w:rsid w:val="00D603DC"/>
    <w:rsid w:val="00D809A1"/>
    <w:rsid w:val="00D83870"/>
    <w:rsid w:val="00DB0A88"/>
    <w:rsid w:val="00DB3D3C"/>
    <w:rsid w:val="00DF484A"/>
    <w:rsid w:val="00E04752"/>
    <w:rsid w:val="00E1582D"/>
    <w:rsid w:val="00E176A6"/>
    <w:rsid w:val="00E223C5"/>
    <w:rsid w:val="00E36B9A"/>
    <w:rsid w:val="00E40AC2"/>
    <w:rsid w:val="00E448CA"/>
    <w:rsid w:val="00E577AA"/>
    <w:rsid w:val="00E650E7"/>
    <w:rsid w:val="00E807C3"/>
    <w:rsid w:val="00E87DFB"/>
    <w:rsid w:val="00E92212"/>
    <w:rsid w:val="00E944D9"/>
    <w:rsid w:val="00E95014"/>
    <w:rsid w:val="00EB2AD6"/>
    <w:rsid w:val="00F1583E"/>
    <w:rsid w:val="00F1776A"/>
    <w:rsid w:val="00F2110E"/>
    <w:rsid w:val="00F2313C"/>
    <w:rsid w:val="00F472DE"/>
    <w:rsid w:val="00F5548E"/>
    <w:rsid w:val="00F70AB1"/>
    <w:rsid w:val="00FA66F6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87</Words>
  <Characters>13039</Characters>
  <Application>Microsoft Office Word</Application>
  <DocSecurity>0</DocSecurity>
  <Lines>108</Lines>
  <Paragraphs>30</Paragraphs>
  <ScaleCrop>false</ScaleCrop>
  <Company>MRT www.Win2Farsi.com</Company>
  <LinksUpToDate>false</LinksUpToDate>
  <CharactersWithSpaces>15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2-21T09:05:00Z</dcterms:created>
  <dcterms:modified xsi:type="dcterms:W3CDTF">2011-12-21T09:05:00Z</dcterms:modified>
</cp:coreProperties>
</file>